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36"/>
        <w:gridCol w:w="4935"/>
      </w:tblGrid>
      <w:tr w:rsidR="00BD0584" w:rsidRPr="00E02077" w:rsidTr="00A26F23">
        <w:tc>
          <w:tcPr>
            <w:tcW w:w="7479" w:type="dxa"/>
          </w:tcPr>
          <w:p w:rsidR="00BD0584" w:rsidRPr="000D6B65" w:rsidRDefault="00BD0584" w:rsidP="00A26F23">
            <w:pPr>
              <w:tabs>
                <w:tab w:val="left" w:pos="851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D6B65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BD0584" w:rsidRPr="000D6B65" w:rsidRDefault="00BD0584" w:rsidP="00A26F23">
            <w:pPr>
              <w:tabs>
                <w:tab w:val="left" w:pos="851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D6B65">
              <w:rPr>
                <w:rFonts w:ascii="Times New Roman" w:hAnsi="Times New Roman"/>
                <w:sz w:val="28"/>
                <w:szCs w:val="28"/>
              </w:rPr>
              <w:t>за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B65">
              <w:rPr>
                <w:rFonts w:ascii="Times New Roman" w:hAnsi="Times New Roman"/>
                <w:sz w:val="28"/>
                <w:szCs w:val="28"/>
              </w:rPr>
              <w:t xml:space="preserve">кафедр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ественнонаучного образования </w:t>
            </w:r>
            <w:r w:rsidRPr="000D6B65">
              <w:rPr>
                <w:rFonts w:ascii="Times New Roman" w:hAnsi="Times New Roman"/>
                <w:sz w:val="28"/>
                <w:szCs w:val="28"/>
              </w:rPr>
              <w:t xml:space="preserve"> ГАУ ДПО НСО </w:t>
            </w:r>
            <w:proofErr w:type="spellStart"/>
            <w:r w:rsidRPr="000D6B65">
              <w:rPr>
                <w:rFonts w:ascii="Times New Roman" w:hAnsi="Times New Roman"/>
                <w:sz w:val="28"/>
                <w:szCs w:val="28"/>
              </w:rPr>
              <w:t>НИПКиПРО</w:t>
            </w:r>
            <w:proofErr w:type="spellEnd"/>
          </w:p>
          <w:p w:rsidR="00BD0584" w:rsidRPr="000D6B65" w:rsidRDefault="00BD0584" w:rsidP="00A26F23">
            <w:pPr>
              <w:tabs>
                <w:tab w:val="left" w:pos="851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D6B65">
              <w:rPr>
                <w:rFonts w:ascii="Times New Roman" w:hAnsi="Times New Roman"/>
                <w:sz w:val="28"/>
                <w:szCs w:val="28"/>
              </w:rPr>
              <w:t>________________</w:t>
            </w:r>
            <w:proofErr w:type="spellStart"/>
            <w:r w:rsidRPr="002B3EA4">
              <w:rPr>
                <w:rFonts w:ascii="Times New Roman" w:hAnsi="Times New Roman"/>
                <w:sz w:val="28"/>
                <w:szCs w:val="28"/>
              </w:rPr>
              <w:t>Беленок</w:t>
            </w:r>
            <w:proofErr w:type="spellEnd"/>
            <w:r w:rsidRPr="002B3EA4">
              <w:rPr>
                <w:rFonts w:ascii="Times New Roman" w:hAnsi="Times New Roman"/>
                <w:sz w:val="28"/>
                <w:szCs w:val="28"/>
              </w:rPr>
              <w:t xml:space="preserve"> И.Л.</w:t>
            </w:r>
          </w:p>
          <w:p w:rsidR="00BD0584" w:rsidRPr="00753463" w:rsidRDefault="00BD0584" w:rsidP="00A26F23">
            <w:pPr>
              <w:tabs>
                <w:tab w:val="left" w:pos="851"/>
              </w:tabs>
              <w:spacing w:line="216" w:lineRule="auto"/>
            </w:pPr>
            <w:r w:rsidRPr="000D6B65">
              <w:rPr>
                <w:rFonts w:ascii="Times New Roman" w:hAnsi="Times New Roman"/>
                <w:sz w:val="28"/>
                <w:szCs w:val="28"/>
              </w:rPr>
              <w:t>«_____» _____________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D6B6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79" w:type="dxa"/>
          </w:tcPr>
          <w:p w:rsidR="00BD0584" w:rsidRPr="00E02077" w:rsidRDefault="00BD0584" w:rsidP="00A26F23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207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BD0584" w:rsidRPr="00E02077" w:rsidRDefault="00BD0584" w:rsidP="00A2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077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ПО «НИСО»</w:t>
            </w:r>
          </w:p>
          <w:p w:rsidR="00BD0584" w:rsidRPr="00E02077" w:rsidRDefault="00BD0584" w:rsidP="00A26F23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2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0584" w:rsidRPr="00E02077" w:rsidRDefault="003237D1" w:rsidP="00A26F23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A03FFA">
              <w:rPr>
                <w:rFonts w:ascii="Times New Roman" w:hAnsi="Times New Roman"/>
                <w:sz w:val="28"/>
                <w:szCs w:val="28"/>
              </w:rPr>
              <w:t>Плетн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584">
              <w:rPr>
                <w:rFonts w:ascii="Times New Roman" w:hAnsi="Times New Roman"/>
                <w:sz w:val="28"/>
                <w:szCs w:val="28"/>
              </w:rPr>
              <w:t>Е.</w:t>
            </w:r>
            <w:r w:rsidR="00A03FFA">
              <w:rPr>
                <w:rFonts w:ascii="Times New Roman" w:hAnsi="Times New Roman"/>
                <w:sz w:val="28"/>
                <w:szCs w:val="28"/>
              </w:rPr>
              <w:t>Ю.</w:t>
            </w:r>
          </w:p>
          <w:p w:rsidR="00BD0584" w:rsidRPr="00E02077" w:rsidRDefault="00BD0584" w:rsidP="00A26F23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2077">
              <w:rPr>
                <w:rFonts w:ascii="Times New Roman" w:hAnsi="Times New Roman"/>
                <w:sz w:val="28"/>
                <w:szCs w:val="28"/>
              </w:rPr>
              <w:t>«____» _________________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0207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0584" w:rsidRPr="00E02077" w:rsidRDefault="00BD0584" w:rsidP="00A26F23">
            <w:pPr>
              <w:tabs>
                <w:tab w:val="left" w:pos="851"/>
              </w:tabs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0584" w:rsidRDefault="00BD0584" w:rsidP="00BD0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0584" w:rsidRDefault="00BD0584" w:rsidP="00BD0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077">
        <w:rPr>
          <w:rFonts w:ascii="Times New Roman" w:hAnsi="Times New Roman"/>
          <w:b/>
          <w:sz w:val="28"/>
          <w:szCs w:val="28"/>
        </w:rPr>
        <w:t xml:space="preserve">План работы муниципального методического объединения </w:t>
      </w:r>
    </w:p>
    <w:p w:rsidR="00BD0584" w:rsidRPr="00E02077" w:rsidRDefault="00BD0584" w:rsidP="00BD0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077">
        <w:rPr>
          <w:rFonts w:ascii="Times New Roman" w:hAnsi="Times New Roman"/>
          <w:b/>
          <w:sz w:val="28"/>
          <w:szCs w:val="28"/>
        </w:rPr>
        <w:t xml:space="preserve">учителей </w:t>
      </w:r>
      <w:r>
        <w:rPr>
          <w:rFonts w:ascii="Times New Roman" w:hAnsi="Times New Roman"/>
          <w:b/>
          <w:sz w:val="28"/>
          <w:szCs w:val="28"/>
        </w:rPr>
        <w:t xml:space="preserve">химии города Новосибирска </w:t>
      </w:r>
    </w:p>
    <w:p w:rsidR="00BD0584" w:rsidRPr="00E02077" w:rsidRDefault="00BD0584" w:rsidP="00BD0584">
      <w:pPr>
        <w:tabs>
          <w:tab w:val="left" w:pos="851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 - 2024</w:t>
      </w:r>
      <w:r w:rsidRPr="00E02077">
        <w:rPr>
          <w:rFonts w:ascii="Times New Roman" w:hAnsi="Times New Roman"/>
          <w:b/>
          <w:sz w:val="28"/>
          <w:szCs w:val="28"/>
        </w:rPr>
        <w:t xml:space="preserve"> учебный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BD0584" w:rsidRPr="00D3376D" w:rsidRDefault="00BD0584" w:rsidP="00BD0584">
      <w:pPr>
        <w:spacing w:after="0" w:line="240" w:lineRule="auto"/>
        <w:jc w:val="center"/>
        <w:rPr>
          <w:rStyle w:val="markedcontent"/>
          <w:rFonts w:ascii="Times New Roman" w:hAnsi="Times New Roman"/>
          <w:b/>
          <w:sz w:val="28"/>
          <w:szCs w:val="28"/>
          <w:highlight w:val="yellow"/>
        </w:rPr>
      </w:pPr>
      <w:r w:rsidRPr="00D3376D">
        <w:rPr>
          <w:rFonts w:ascii="Times New Roman" w:hAnsi="Times New Roman"/>
          <w:b/>
          <w:sz w:val="28"/>
          <w:szCs w:val="28"/>
          <w:highlight w:val="yellow"/>
        </w:rPr>
        <w:br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0"/>
        <w:gridCol w:w="2154"/>
        <w:gridCol w:w="141"/>
        <w:gridCol w:w="1418"/>
        <w:gridCol w:w="142"/>
        <w:gridCol w:w="1559"/>
        <w:gridCol w:w="3685"/>
      </w:tblGrid>
      <w:tr w:rsidR="00BD0584" w:rsidRPr="00F47D91" w:rsidTr="00A26F23">
        <w:trPr>
          <w:trHeight w:val="567"/>
        </w:trPr>
        <w:tc>
          <w:tcPr>
            <w:tcW w:w="1107" w:type="dxa"/>
            <w:gridSpan w:val="2"/>
            <w:shd w:val="clear" w:color="auto" w:fill="auto"/>
            <w:vAlign w:val="center"/>
          </w:tcPr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A4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A4A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A4A4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D0584" w:rsidRPr="00BA4A4A" w:rsidRDefault="00BD0584" w:rsidP="00A26F23">
            <w:pPr>
              <w:tabs>
                <w:tab w:val="left" w:pos="851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A4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gridSpan w:val="2"/>
            <w:vAlign w:val="center"/>
          </w:tcPr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A4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</w:tcPr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B7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участни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A4A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  <w:r w:rsidRPr="00BA4A4A">
              <w:rPr>
                <w:rFonts w:ascii="Times New Roman" w:hAnsi="Times New Roman"/>
                <w:b/>
                <w:sz w:val="24"/>
                <w:szCs w:val="24"/>
              </w:rPr>
              <w:br/>
              <w:t>реализации мероприятия</w:t>
            </w:r>
          </w:p>
        </w:tc>
      </w:tr>
      <w:tr w:rsidR="00BD0584" w:rsidTr="00A26F23">
        <w:trPr>
          <w:trHeight w:val="567"/>
        </w:trPr>
        <w:tc>
          <w:tcPr>
            <w:tcW w:w="10206" w:type="dxa"/>
            <w:gridSpan w:val="8"/>
            <w:shd w:val="clear" w:color="auto" w:fill="auto"/>
          </w:tcPr>
          <w:p w:rsidR="00BD0584" w:rsidRPr="00447AD8" w:rsidRDefault="00BD0584" w:rsidP="00A26F23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447AD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Обязательная часть плана </w:t>
            </w:r>
          </w:p>
          <w:p w:rsidR="00BD0584" w:rsidRPr="00E36F3F" w:rsidRDefault="003237D1" w:rsidP="00C97017">
            <w:pPr>
              <w:spacing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Единая т</w:t>
            </w:r>
            <w:r w:rsidR="00BD0584" w:rsidRPr="00447AD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ема </w:t>
            </w:r>
            <w:bookmarkStart w:id="0" w:name="_GoBack"/>
            <w:bookmarkEnd w:id="0"/>
            <w:r w:rsidR="00C97017" w:rsidRPr="00C970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Реализация требований ФГОС ОО с учетом содержания ФООП, ФАОП в ОО Новосибирской области»</w:t>
            </w:r>
            <w:r w:rsidR="00C970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D0584" w:rsidTr="00A26F23">
        <w:trPr>
          <w:trHeight w:val="567"/>
        </w:trPr>
        <w:tc>
          <w:tcPr>
            <w:tcW w:w="567" w:type="dxa"/>
            <w:shd w:val="clear" w:color="auto" w:fill="auto"/>
          </w:tcPr>
          <w:p w:rsidR="00BD0584" w:rsidRPr="00BA4A4A" w:rsidRDefault="00BD0584" w:rsidP="00A26F23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D0584" w:rsidRPr="00BA4A4A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Pr="002B3EA4">
              <w:rPr>
                <w:rFonts w:ascii="Times New Roman" w:hAnsi="Times New Roman"/>
                <w:sz w:val="24"/>
                <w:szCs w:val="24"/>
              </w:rPr>
              <w:t>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701" w:type="dxa"/>
            <w:gridSpan w:val="2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Павлова Е.П.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РМО учителей химии</w:t>
            </w:r>
          </w:p>
        </w:tc>
        <w:tc>
          <w:tcPr>
            <w:tcW w:w="3685" w:type="dxa"/>
            <w:shd w:val="clear" w:color="auto" w:fill="auto"/>
          </w:tcPr>
          <w:p w:rsidR="00BD0584" w:rsidRPr="002B3EA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B3EA4">
              <w:rPr>
                <w:rFonts w:ascii="Times New Roman" w:hAnsi="Times New Roman"/>
                <w:sz w:val="24"/>
                <w:szCs w:val="24"/>
              </w:rPr>
              <w:t>Руководитель ММО готовит информационные и отчетные материалы и передает куратору ММО для своевременного пополнения раздела «Деятельность ММО», подраздел «ММО учителей химии» на сайте управления (отдела) образования. Информация о деятельности ММО размещается на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ПО «НИСО»</w:t>
            </w:r>
            <w:r w:rsidRPr="002B3EA4">
              <w:rPr>
                <w:rFonts w:ascii="Times New Roman" w:hAnsi="Times New Roman"/>
                <w:sz w:val="24"/>
                <w:szCs w:val="24"/>
              </w:rPr>
              <w:t xml:space="preserve"> управления (отдела) образования не позднее чем через 5 рабочих дней после проведения событий</w:t>
            </w:r>
          </w:p>
        </w:tc>
      </w:tr>
      <w:tr w:rsidR="00BD0584" w:rsidTr="00A26F23">
        <w:trPr>
          <w:trHeight w:val="567"/>
        </w:trPr>
        <w:tc>
          <w:tcPr>
            <w:tcW w:w="567" w:type="dxa"/>
            <w:shd w:val="clear" w:color="auto" w:fill="auto"/>
          </w:tcPr>
          <w:p w:rsidR="00BD0584" w:rsidRDefault="00BD0584" w:rsidP="00A26F23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A4A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D0584" w:rsidRPr="00BA4A4A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</w:t>
            </w:r>
            <w:r w:rsidRPr="002B3EA4">
              <w:rPr>
                <w:rFonts w:ascii="Times New Roman" w:hAnsi="Times New Roman"/>
                <w:sz w:val="24"/>
                <w:szCs w:val="24"/>
              </w:rPr>
              <w:t>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E61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</w:t>
            </w:r>
            <w:r w:rsidRPr="00F564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701" w:type="dxa"/>
            <w:gridSpan w:val="2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Павлова Е.П.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М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ет участие в </w:t>
            </w:r>
            <w:r w:rsidRPr="005D1C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proofErr w:type="spellStart"/>
            <w:r w:rsidRPr="00BA4A4A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единой региональной теме методической работы, нацеленной на методическое сопровождение реализации ООП в соответствии с ФГОС ООО и ФГОС СОО</w:t>
            </w:r>
          </w:p>
        </w:tc>
      </w:tr>
      <w:tr w:rsidR="00BD0584" w:rsidRPr="005F5177" w:rsidTr="00A26F23">
        <w:trPr>
          <w:trHeight w:val="567"/>
        </w:trPr>
        <w:tc>
          <w:tcPr>
            <w:tcW w:w="567" w:type="dxa"/>
            <w:shd w:val="clear" w:color="auto" w:fill="auto"/>
          </w:tcPr>
          <w:p w:rsidR="00BD0584" w:rsidRPr="00BA4A4A" w:rsidRDefault="00BD0584" w:rsidP="00A26F23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A4A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D0584" w:rsidRPr="00BA4A4A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ММО </w:t>
            </w:r>
            <w:r w:rsidRPr="002B3EA4">
              <w:rPr>
                <w:rFonts w:ascii="Times New Roman" w:hAnsi="Times New Roman"/>
                <w:sz w:val="24"/>
                <w:szCs w:val="24"/>
              </w:rPr>
              <w:t>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A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r w:rsidRPr="005D1C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й работы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/>
                <w:sz w:val="24"/>
                <w:szCs w:val="24"/>
              </w:rPr>
              <w:t>-Сентябрь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Павлова Е.П.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D0584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ММО пр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>т засе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EA4">
              <w:rPr>
                <w:rFonts w:ascii="Times New Roman" w:hAnsi="Times New Roman"/>
                <w:sz w:val="24"/>
                <w:szCs w:val="24"/>
              </w:rPr>
              <w:t>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, используя результаты </w:t>
            </w:r>
            <w:r w:rsidRPr="00BA4A4A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диагностики, проведенной в ОО муниципалитета в мае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г., а также материалы </w:t>
            </w:r>
            <w:r w:rsidRPr="005D1C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r w:rsidRPr="002B3EA4">
              <w:rPr>
                <w:rFonts w:ascii="Times New Roman" w:hAnsi="Times New Roman"/>
                <w:sz w:val="24"/>
                <w:szCs w:val="24"/>
              </w:rPr>
              <w:t>кафедрой естественнонаучного 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4A4A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в рамках съезда работников образования Новосибирской обла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уется работа ММО на 2023-2024 учебный год. До 26 сентября отправляется на согласование </w:t>
            </w:r>
            <w:r w:rsidRPr="00972352">
              <w:rPr>
                <w:rFonts w:ascii="Times New Roman" w:hAnsi="Times New Roman"/>
                <w:sz w:val="24"/>
                <w:szCs w:val="24"/>
              </w:rPr>
              <w:t>на кафедру естественнонауч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D0584" w:rsidRPr="00074B7D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r w:rsidRPr="00074B7D">
              <w:rPr>
                <w:rFonts w:ascii="Times New Roman" w:hAnsi="Times New Roman"/>
                <w:sz w:val="24"/>
                <w:szCs w:val="24"/>
              </w:rPr>
              <w:t>согласования план работы размещается на сай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У ДПО «НИСО»</w:t>
            </w:r>
            <w:r w:rsidRPr="00074B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584" w:rsidRPr="00BA4A4A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74B7D">
              <w:rPr>
                <w:rFonts w:ascii="Times New Roman" w:hAnsi="Times New Roman"/>
                <w:sz w:val="24"/>
                <w:szCs w:val="24"/>
              </w:rPr>
              <w:t>Информация о заседании размещается на сай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У ДПО «НИСО»</w:t>
            </w:r>
          </w:p>
        </w:tc>
      </w:tr>
      <w:tr w:rsidR="00BD0584" w:rsidTr="00A26F23">
        <w:trPr>
          <w:trHeight w:val="274"/>
        </w:trPr>
        <w:tc>
          <w:tcPr>
            <w:tcW w:w="567" w:type="dxa"/>
            <w:shd w:val="clear" w:color="auto" w:fill="auto"/>
          </w:tcPr>
          <w:p w:rsidR="00BD0584" w:rsidRPr="00BA4A4A" w:rsidRDefault="00BD0584" w:rsidP="00A26F23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Pr="00BA4A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D0584" w:rsidRPr="00BA4A4A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</w:t>
            </w:r>
            <w:r w:rsidRPr="002B3EA4">
              <w:rPr>
                <w:rFonts w:ascii="Times New Roman" w:hAnsi="Times New Roman"/>
                <w:sz w:val="24"/>
                <w:szCs w:val="24"/>
              </w:rPr>
              <w:t>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D1C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701" w:type="dxa"/>
            <w:gridSpan w:val="2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Павлова Е.П.</w:t>
            </w:r>
          </w:p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685" w:type="dxa"/>
            <w:shd w:val="clear" w:color="auto" w:fill="auto"/>
          </w:tcPr>
          <w:p w:rsidR="00BD0584" w:rsidRPr="00BA4A4A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ММО </w:t>
            </w:r>
            <w:r w:rsidRPr="002B3EA4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D3376D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мии  принимает участие </w:t>
            </w:r>
            <w:r w:rsidRPr="005D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 проектировочной сессии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72352">
              <w:rPr>
                <w:rFonts w:ascii="Times New Roman" w:hAnsi="Times New Roman"/>
                <w:sz w:val="24"/>
                <w:szCs w:val="24"/>
              </w:rPr>
              <w:t>организованной кафедрой естественнонаучного 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A4A4A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единой региональной теме методической работы.</w:t>
            </w:r>
          </w:p>
        </w:tc>
      </w:tr>
      <w:tr w:rsidR="00BD0584" w:rsidRPr="00F47D91" w:rsidTr="00A26F23">
        <w:trPr>
          <w:trHeight w:val="567"/>
        </w:trPr>
        <w:tc>
          <w:tcPr>
            <w:tcW w:w="567" w:type="dxa"/>
            <w:shd w:val="clear" w:color="auto" w:fill="auto"/>
          </w:tcPr>
          <w:p w:rsidR="00BD0584" w:rsidRPr="00BA4A4A" w:rsidRDefault="00BD0584" w:rsidP="00A26F23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D0584" w:rsidRPr="00BA4A4A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ММО </w:t>
            </w:r>
            <w:r w:rsidRPr="002B3EA4">
              <w:rPr>
                <w:rFonts w:ascii="Times New Roman" w:hAnsi="Times New Roman"/>
                <w:sz w:val="24"/>
                <w:szCs w:val="24"/>
              </w:rPr>
              <w:t>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единой региональной теме методической работы</w:t>
            </w:r>
          </w:p>
        </w:tc>
        <w:tc>
          <w:tcPr>
            <w:tcW w:w="1559" w:type="dxa"/>
            <w:gridSpan w:val="2"/>
          </w:tcPr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Павлова Е.П.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ММО </w:t>
            </w:r>
            <w:r w:rsidRPr="002B3EA4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D3376D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имии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пр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>т засе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ММО, используя материалы </w:t>
            </w:r>
            <w:r>
              <w:rPr>
                <w:rFonts w:ascii="Times New Roman" w:hAnsi="Times New Roman"/>
                <w:sz w:val="24"/>
                <w:szCs w:val="24"/>
              </w:rPr>
              <w:t>проектировочной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сессии, организованной </w:t>
            </w:r>
            <w:r w:rsidRPr="00972352">
              <w:rPr>
                <w:rFonts w:ascii="Times New Roman" w:hAnsi="Times New Roman"/>
                <w:sz w:val="24"/>
                <w:szCs w:val="24"/>
              </w:rPr>
              <w:t xml:space="preserve">кафедр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ественнонаучного образования </w:t>
            </w:r>
            <w:proofErr w:type="spellStart"/>
            <w:r w:rsidRPr="00BA4A4A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ой региональной теме методической работы. </w:t>
            </w:r>
          </w:p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74B7D">
              <w:rPr>
                <w:rFonts w:ascii="Times New Roman" w:hAnsi="Times New Roman"/>
                <w:sz w:val="24"/>
                <w:szCs w:val="24"/>
              </w:rPr>
              <w:t>Информация о заседании размещается на сай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У ДПО «НИСО».</w:t>
            </w:r>
          </w:p>
        </w:tc>
      </w:tr>
      <w:tr w:rsidR="00BD0584" w:rsidRPr="00F47D91" w:rsidTr="00A26F23">
        <w:trPr>
          <w:trHeight w:val="273"/>
        </w:trPr>
        <w:tc>
          <w:tcPr>
            <w:tcW w:w="567" w:type="dxa"/>
            <w:shd w:val="clear" w:color="auto" w:fill="auto"/>
          </w:tcPr>
          <w:p w:rsidR="00BD0584" w:rsidRPr="00BA4A4A" w:rsidRDefault="00BD0584" w:rsidP="00A26F23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D0584" w:rsidRPr="00BA4A4A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уководителя ММО учителей химии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D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страте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сии </w:t>
            </w:r>
          </w:p>
        </w:tc>
        <w:tc>
          <w:tcPr>
            <w:tcW w:w="1559" w:type="dxa"/>
            <w:gridSpan w:val="2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701" w:type="dxa"/>
            <w:gridSpan w:val="2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Павлова Е.П.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D0584" w:rsidRPr="00BA4A4A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ММО </w:t>
            </w:r>
            <w:r w:rsidRPr="002B3EA4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D3376D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имии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ет участие в </w:t>
            </w:r>
            <w:r w:rsidRPr="005D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r w:rsidRPr="00972352">
              <w:rPr>
                <w:rFonts w:ascii="Times New Roman" w:hAnsi="Times New Roman"/>
                <w:sz w:val="24"/>
                <w:szCs w:val="24"/>
              </w:rPr>
              <w:t>кафедрой естественнонауч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A4A4A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ой региональной теме методической работы, нацеленной на методическое сопровождение реализации ООП в соответствии с ФГОС ОО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ГОС СОО</w:t>
            </w:r>
          </w:p>
        </w:tc>
      </w:tr>
      <w:tr w:rsidR="00BD0584" w:rsidRPr="00F47D91" w:rsidTr="00A26F23">
        <w:trPr>
          <w:trHeight w:val="567"/>
        </w:trPr>
        <w:tc>
          <w:tcPr>
            <w:tcW w:w="567" w:type="dxa"/>
            <w:shd w:val="clear" w:color="auto" w:fill="auto"/>
          </w:tcPr>
          <w:p w:rsidR="00BD0584" w:rsidRPr="00BA4A4A" w:rsidRDefault="00BD0584" w:rsidP="00A26F23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D0584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ММО </w:t>
            </w:r>
            <w:r w:rsidRPr="002B3EA4">
              <w:rPr>
                <w:rFonts w:ascii="Times New Roman" w:hAnsi="Times New Roman"/>
                <w:sz w:val="24"/>
                <w:szCs w:val="24"/>
              </w:rPr>
              <w:t>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D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й работы</w:t>
            </w:r>
          </w:p>
        </w:tc>
        <w:tc>
          <w:tcPr>
            <w:tcW w:w="1559" w:type="dxa"/>
            <w:gridSpan w:val="2"/>
          </w:tcPr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Павлова Е.П.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D0584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ММО </w:t>
            </w:r>
            <w:r w:rsidRPr="002B3EA4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D3376D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мии 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>т засе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ММО, используя материалы </w:t>
            </w:r>
            <w:r w:rsidRPr="005D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r w:rsidRPr="00972352">
              <w:rPr>
                <w:rFonts w:ascii="Times New Roman" w:hAnsi="Times New Roman"/>
                <w:sz w:val="24"/>
                <w:szCs w:val="24"/>
              </w:rPr>
              <w:t xml:space="preserve">кафедрой естественнонаучного  </w:t>
            </w:r>
            <w:proofErr w:type="spellStart"/>
            <w:proofErr w:type="gramStart"/>
            <w:r w:rsidRPr="00972352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 w:rsidRPr="00972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35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72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352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972352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диной региональной теме методической работы, нацеленной на методическое сопровождение реализации ООП в соответствии с ФГОС ООО и ФГОС СОО</w:t>
            </w:r>
          </w:p>
          <w:p w:rsidR="00BD0584" w:rsidRPr="00BA4A4A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74B7D">
              <w:rPr>
                <w:rFonts w:ascii="Times New Roman" w:hAnsi="Times New Roman"/>
                <w:sz w:val="24"/>
                <w:szCs w:val="24"/>
              </w:rPr>
              <w:t>Информация о заседании размещается на сай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У ДПО «НИСО»</w:t>
            </w:r>
          </w:p>
        </w:tc>
      </w:tr>
      <w:tr w:rsidR="00BD0584" w:rsidRPr="00F47D91" w:rsidTr="00A26F23">
        <w:trPr>
          <w:trHeight w:val="567"/>
        </w:trPr>
        <w:tc>
          <w:tcPr>
            <w:tcW w:w="567" w:type="dxa"/>
            <w:shd w:val="clear" w:color="auto" w:fill="auto"/>
          </w:tcPr>
          <w:p w:rsidR="00BD0584" w:rsidRPr="00BA4A4A" w:rsidRDefault="00BD0584" w:rsidP="00A26F23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D0584" w:rsidRPr="00BA4A4A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поддержка и проведение педагогической диагностики в ОО города Новосибирска</w:t>
            </w:r>
            <w:r w:rsidRPr="00074B7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3 г.</w:t>
            </w:r>
          </w:p>
        </w:tc>
        <w:tc>
          <w:tcPr>
            <w:tcW w:w="1701" w:type="dxa"/>
            <w:gridSpan w:val="2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Павлова Е.П.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D0584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EA4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D3376D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мии анализирует результаты педагогической диагностики, готовит </w:t>
            </w:r>
            <w:r w:rsidRPr="005D1C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ую справку о результатах педагогической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роде Новосибирске. </w:t>
            </w:r>
          </w:p>
          <w:p w:rsidR="00BD0584" w:rsidRPr="00BA4A4A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4E2C">
              <w:rPr>
                <w:rFonts w:ascii="Times New Roman" w:hAnsi="Times New Roman"/>
                <w:sz w:val="24"/>
                <w:szCs w:val="24"/>
              </w:rPr>
              <w:t>Аналитическая справка размещается на сай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У ДПО «НИСО»</w:t>
            </w:r>
          </w:p>
        </w:tc>
      </w:tr>
      <w:tr w:rsidR="00BD0584" w:rsidRPr="00F47D91" w:rsidTr="00A26F23">
        <w:trPr>
          <w:trHeight w:val="567"/>
        </w:trPr>
        <w:tc>
          <w:tcPr>
            <w:tcW w:w="567" w:type="dxa"/>
            <w:shd w:val="clear" w:color="auto" w:fill="auto"/>
          </w:tcPr>
          <w:p w:rsidR="00BD0584" w:rsidRDefault="00BD0584" w:rsidP="00A26F23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D0584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го обеспечения реализации ООП в соответствии с ФГОС ООО и ФГОС СОО</w:t>
            </w:r>
          </w:p>
        </w:tc>
        <w:tc>
          <w:tcPr>
            <w:tcW w:w="1559" w:type="dxa"/>
            <w:gridSpan w:val="2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4 г.</w:t>
            </w:r>
          </w:p>
        </w:tc>
        <w:tc>
          <w:tcPr>
            <w:tcW w:w="1701" w:type="dxa"/>
            <w:gridSpan w:val="2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Павлова Е.П.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D0584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ует </w:t>
            </w:r>
            <w:r w:rsidRPr="005D1C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ий 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езультатах методического обеспечения реализации ООП в соответствии с ФГОС ООО и СОО</w:t>
            </w:r>
          </w:p>
          <w:p w:rsidR="00BD0584" w:rsidRPr="00BA4A4A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D199A">
              <w:rPr>
                <w:rFonts w:ascii="Times New Roman" w:hAnsi="Times New Roman"/>
                <w:sz w:val="24"/>
                <w:szCs w:val="24"/>
              </w:rPr>
              <w:t>Аналитический отчет размещается на сай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У ДПО «НИСО»</w:t>
            </w:r>
          </w:p>
        </w:tc>
      </w:tr>
      <w:tr w:rsidR="00BD0584" w:rsidRPr="00F47D91" w:rsidTr="00A26F23">
        <w:trPr>
          <w:trHeight w:val="567"/>
        </w:trPr>
        <w:tc>
          <w:tcPr>
            <w:tcW w:w="567" w:type="dxa"/>
            <w:shd w:val="clear" w:color="auto" w:fill="auto"/>
          </w:tcPr>
          <w:p w:rsidR="00BD0584" w:rsidRDefault="00BD0584" w:rsidP="00A26F23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D0584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профессиональных </w:t>
            </w:r>
            <w:r w:rsidRPr="0037265F">
              <w:rPr>
                <w:rFonts w:ascii="Times New Roman" w:hAnsi="Times New Roman"/>
                <w:sz w:val="24"/>
                <w:szCs w:val="24"/>
              </w:rPr>
              <w:t>дефицитов</w:t>
            </w:r>
          </w:p>
        </w:tc>
        <w:tc>
          <w:tcPr>
            <w:tcW w:w="1559" w:type="dxa"/>
            <w:gridSpan w:val="2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графику ЦНПП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1701" w:type="dxa"/>
            <w:gridSpan w:val="2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Павлова Е.П.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D0584" w:rsidRPr="00BA4A4A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ходит диагностику профессиональных </w:t>
            </w:r>
            <w:r w:rsidRPr="0037265F">
              <w:rPr>
                <w:rFonts w:ascii="Times New Roman" w:hAnsi="Times New Roman"/>
                <w:sz w:val="24"/>
                <w:szCs w:val="24"/>
              </w:rPr>
              <w:t>дефици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случае их выявления устраняет при поддержке специалистов естественнонаучного образования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4A4A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</w:p>
        </w:tc>
      </w:tr>
      <w:tr w:rsidR="00BD0584" w:rsidRPr="00F47D91" w:rsidTr="00A26F23">
        <w:trPr>
          <w:trHeight w:val="567"/>
        </w:trPr>
        <w:tc>
          <w:tcPr>
            <w:tcW w:w="10206" w:type="dxa"/>
            <w:gridSpan w:val="8"/>
            <w:shd w:val="clear" w:color="auto" w:fill="auto"/>
          </w:tcPr>
          <w:p w:rsidR="00BD0584" w:rsidRDefault="00BD0584" w:rsidP="00A26F23">
            <w:pPr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D0584" w:rsidRPr="00D3376D" w:rsidRDefault="00BD0584" w:rsidP="00A26F23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37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асть плана, формируемая руководителем ММО </w:t>
            </w:r>
            <w:r w:rsidRPr="002B3EA4">
              <w:rPr>
                <w:rFonts w:ascii="Times New Roman" w:hAnsi="Times New Roman"/>
                <w:sz w:val="24"/>
                <w:szCs w:val="24"/>
              </w:rPr>
              <w:t>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римеры)</w:t>
            </w:r>
          </w:p>
        </w:tc>
      </w:tr>
      <w:tr w:rsidR="00BD0584" w:rsidRPr="00F47D91" w:rsidTr="00A26F23">
        <w:trPr>
          <w:trHeight w:val="567"/>
        </w:trPr>
        <w:tc>
          <w:tcPr>
            <w:tcW w:w="567" w:type="dxa"/>
            <w:shd w:val="clear" w:color="auto" w:fill="auto"/>
          </w:tcPr>
          <w:p w:rsidR="00BD0584" w:rsidRDefault="00BD0584" w:rsidP="00A26F23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D0584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265F">
              <w:rPr>
                <w:rFonts w:ascii="Times New Roman" w:hAnsi="Times New Roman"/>
                <w:sz w:val="24"/>
                <w:szCs w:val="24"/>
              </w:rPr>
              <w:t xml:space="preserve">Выявление профессиональных дефицитов педагогических </w:t>
            </w:r>
            <w:r w:rsidRPr="0037265F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графику ЦНПП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1559" w:type="dxa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авл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.П.</w:t>
            </w:r>
          </w:p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685" w:type="dxa"/>
            <w:shd w:val="clear" w:color="auto" w:fill="auto"/>
          </w:tcPr>
          <w:p w:rsidR="00BD0584" w:rsidRPr="00BA4A4A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ММО планирует мероприятия с учетом </w:t>
            </w:r>
            <w:r w:rsidRPr="0037265F">
              <w:rPr>
                <w:rFonts w:ascii="Times New Roman" w:hAnsi="Times New Roman"/>
                <w:sz w:val="24"/>
                <w:szCs w:val="24"/>
              </w:rPr>
              <w:t>профессиональных дефицитов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ью их устранения</w:t>
            </w:r>
          </w:p>
        </w:tc>
      </w:tr>
      <w:tr w:rsidR="00BD0584" w:rsidRPr="00F47D91" w:rsidTr="00A26F23">
        <w:trPr>
          <w:trHeight w:val="567"/>
        </w:trPr>
        <w:tc>
          <w:tcPr>
            <w:tcW w:w="567" w:type="dxa"/>
            <w:shd w:val="clear" w:color="auto" w:fill="auto"/>
          </w:tcPr>
          <w:p w:rsidR="00BD0584" w:rsidRDefault="00BD0584" w:rsidP="00A26F23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D0584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открытого учебного занятий в рамках единого методического дня.</w:t>
            </w:r>
          </w:p>
          <w:p w:rsidR="00D8612B" w:rsidRPr="00A716D3" w:rsidRDefault="00A716D3" w:rsidP="00A716D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716D3">
              <w:rPr>
                <w:rFonts w:ascii="Times New Roman" w:hAnsi="Times New Roman"/>
                <w:sz w:val="24"/>
                <w:szCs w:val="24"/>
              </w:rPr>
              <w:t>Открытый урок с использованием новых педагогических технологий по формированию естественнонаучной грамотности.</w:t>
            </w:r>
          </w:p>
          <w:p w:rsidR="00020400" w:rsidRPr="00D8612B" w:rsidRDefault="00020400" w:rsidP="00D86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МО учителей Калининского района и Центрального округа</w:t>
            </w:r>
          </w:p>
          <w:p w:rsidR="00BD0584" w:rsidRDefault="00BD0584" w:rsidP="00D8612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559" w:type="dxa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Павлова Е.П.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и члены РМО</w:t>
            </w:r>
          </w:p>
        </w:tc>
        <w:tc>
          <w:tcPr>
            <w:tcW w:w="3685" w:type="dxa"/>
            <w:shd w:val="clear" w:color="auto" w:fill="auto"/>
          </w:tcPr>
          <w:p w:rsidR="00BD0584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осещает и анализирует открытые уроки </w:t>
            </w:r>
            <w:r w:rsidRPr="002B3EA4">
              <w:rPr>
                <w:rFonts w:ascii="Times New Roman" w:hAnsi="Times New Roman"/>
                <w:sz w:val="24"/>
                <w:szCs w:val="24"/>
              </w:rPr>
              <w:t>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3-4 в год).</w:t>
            </w:r>
          </w:p>
          <w:p w:rsidR="00BD0584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П</w:t>
            </w:r>
            <w:r w:rsidRPr="00F725B2">
              <w:rPr>
                <w:rStyle w:val="markedcontent"/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е</w:t>
            </w:r>
            <w:r w:rsidRPr="00F725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квалификации и</w:t>
            </w:r>
            <w:r w:rsidRPr="00F725B2">
              <w:rPr>
                <w:rFonts w:ascii="Times New Roman" w:hAnsi="Times New Roman"/>
                <w:sz w:val="24"/>
                <w:szCs w:val="24"/>
              </w:rPr>
              <w:br/>
            </w:r>
            <w:r w:rsidRPr="00F725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профессионального роста, оказания помощи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молодому </w:t>
            </w:r>
            <w:r w:rsidRPr="00F725B2">
              <w:rPr>
                <w:rStyle w:val="markedcontent"/>
                <w:rFonts w:ascii="Times New Roman" w:hAnsi="Times New Roman"/>
                <w:sz w:val="24"/>
                <w:szCs w:val="24"/>
              </w:rPr>
              <w:t>педагогу в решении новых задач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5B2">
              <w:rPr>
                <w:rStyle w:val="markedcontent"/>
                <w:rFonts w:ascii="Times New Roman" w:hAnsi="Times New Roman"/>
                <w:sz w:val="24"/>
                <w:szCs w:val="24"/>
              </w:rPr>
              <w:t>совершенствованию учебно-воспитательного процесса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. Д</w:t>
            </w:r>
            <w:r w:rsidRPr="00F725B2">
              <w:rPr>
                <w:rStyle w:val="markedcontent"/>
                <w:rFonts w:ascii="Times New Roman" w:hAnsi="Times New Roman"/>
                <w:sz w:val="24"/>
                <w:szCs w:val="24"/>
              </w:rPr>
              <w:t>емонстраци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5B2">
              <w:rPr>
                <w:rStyle w:val="markedcontent"/>
                <w:rFonts w:ascii="Times New Roman" w:hAnsi="Times New Roman"/>
                <w:sz w:val="24"/>
                <w:szCs w:val="24"/>
              </w:rPr>
              <w:t>возможностей по овладению инновационной деятельностью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.</w:t>
            </w:r>
          </w:p>
          <w:p w:rsidR="00BD0584" w:rsidRPr="00F725B2" w:rsidRDefault="00BD0584" w:rsidP="00A26F23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8B1">
              <w:rPr>
                <w:rFonts w:ascii="Times New Roman" w:hAnsi="Times New Roman"/>
                <w:sz w:val="24"/>
                <w:szCs w:val="24"/>
              </w:rPr>
              <w:t>Информация о проведении запланированных событий размещается на сай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У ДПО «НИСО»</w:t>
            </w:r>
          </w:p>
        </w:tc>
      </w:tr>
      <w:tr w:rsidR="00BD0584" w:rsidRPr="00F47D91" w:rsidTr="00A26F23">
        <w:trPr>
          <w:trHeight w:val="567"/>
        </w:trPr>
        <w:tc>
          <w:tcPr>
            <w:tcW w:w="567" w:type="dxa"/>
            <w:shd w:val="clear" w:color="auto" w:fill="auto"/>
          </w:tcPr>
          <w:p w:rsidR="00BD0584" w:rsidRDefault="00BD0584" w:rsidP="00A26F23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D0584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тодических событий (семинаров, круглых столов)</w:t>
            </w:r>
          </w:p>
          <w:p w:rsidR="00A14DFB" w:rsidRDefault="00BD0584" w:rsidP="00A26F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6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DFB" w:rsidRPr="00A14DFB">
              <w:rPr>
                <w:rFonts w:ascii="Times New Roman" w:hAnsi="Times New Roman"/>
                <w:sz w:val="24"/>
                <w:szCs w:val="24"/>
              </w:rPr>
              <w:t>Семинар «Основные способы и методические приемы по организации учебной деятельности при изучении химии с низкими или необъективными результатами внешних оценочных процедур»</w:t>
            </w:r>
            <w:r w:rsidR="00A14D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612B" w:rsidRDefault="00A14DFB" w:rsidP="00A26F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8612B" w:rsidRPr="00D8612B"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proofErr w:type="spellStart"/>
            <w:r w:rsidR="00D8612B" w:rsidRPr="00D8612B">
              <w:rPr>
                <w:rFonts w:ascii="Times New Roman" w:hAnsi="Times New Roman"/>
                <w:sz w:val="24"/>
                <w:szCs w:val="24"/>
              </w:rPr>
              <w:t>Коучинг</w:t>
            </w:r>
            <w:proofErr w:type="spellEnd"/>
            <w:r w:rsidR="00D8612B" w:rsidRPr="00D8612B">
              <w:rPr>
                <w:rFonts w:ascii="Times New Roman" w:hAnsi="Times New Roman"/>
                <w:sz w:val="24"/>
                <w:szCs w:val="24"/>
              </w:rPr>
              <w:t>, как технология повышения профессионального мастерства педагогов».</w:t>
            </w:r>
          </w:p>
          <w:p w:rsidR="00BD0584" w:rsidRDefault="00A14DFB" w:rsidP="00A14D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14DFB">
              <w:rPr>
                <w:rFonts w:ascii="Times New Roman" w:hAnsi="Times New Roman"/>
                <w:sz w:val="24"/>
                <w:szCs w:val="24"/>
              </w:rPr>
              <w:t>Семинар "Стратегии подготовки учащихся к итоговой аттестации по хими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Э и </w:t>
            </w:r>
            <w:r w:rsidRPr="00A14DFB">
              <w:rPr>
                <w:rFonts w:ascii="Times New Roman" w:hAnsi="Times New Roman"/>
                <w:sz w:val="24"/>
                <w:szCs w:val="24"/>
              </w:rPr>
              <w:t>ЕГЭ)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53EB4">
              <w:rPr>
                <w:rFonts w:ascii="Times New Roman" w:hAnsi="Times New Roman"/>
                <w:sz w:val="24"/>
                <w:szCs w:val="24"/>
              </w:rPr>
              <w:t xml:space="preserve"> НГПУ.</w:t>
            </w:r>
          </w:p>
          <w:p w:rsidR="00A03FFA" w:rsidRDefault="00A03FFA" w:rsidP="00A14D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4. Семинар «</w:t>
            </w:r>
            <w:r w:rsidRPr="00A03FFA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Цифровая трансформация образовательного процесса. Введение новой системы учительского рост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03FFA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0" w:type="dxa"/>
            <w:gridSpan w:val="2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DFB" w:rsidRDefault="00A14DFB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23</w:t>
            </w:r>
          </w:p>
          <w:p w:rsidR="00A14DFB" w:rsidRDefault="00A14DFB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DFB" w:rsidRDefault="00A14DFB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DFB" w:rsidRDefault="00A14DFB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DFB" w:rsidRDefault="00A14DFB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584" w:rsidRDefault="00D8612B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23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DFB" w:rsidRDefault="00A14DFB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2024</w:t>
            </w:r>
          </w:p>
          <w:p w:rsidR="00A03FFA" w:rsidRDefault="00A03FFA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FFA" w:rsidRDefault="00A03FFA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FFA" w:rsidRDefault="00A03FFA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24</w:t>
            </w:r>
          </w:p>
          <w:p w:rsidR="00BD0584" w:rsidRPr="00BA4A4A" w:rsidRDefault="00BD0584" w:rsidP="00A14DFB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Павлова Е.П.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и члены РМО</w:t>
            </w:r>
          </w:p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D0584" w:rsidRPr="0037265F" w:rsidRDefault="00BD0584" w:rsidP="00A2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о</w:t>
            </w:r>
            <w:r w:rsidRPr="0037265F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37265F">
              <w:rPr>
                <w:rFonts w:ascii="Times New Roman" w:hAnsi="Times New Roman"/>
                <w:sz w:val="24"/>
                <w:szCs w:val="24"/>
              </w:rPr>
              <w:t xml:space="preserve"> коман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37265F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у педагогов в ходе подготовки и проведения методических событий, посвященных актуальным для муниципалитета темам реализации ФГОС ООО и ФГО СОО</w:t>
            </w:r>
          </w:p>
          <w:p w:rsidR="00BD0584" w:rsidRDefault="00BD0584" w:rsidP="00A26F23">
            <w:pPr>
              <w:spacing w:line="216" w:lineRule="auto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DC58B1">
              <w:rPr>
                <w:rFonts w:ascii="Times New Roman" w:hAnsi="Times New Roman"/>
                <w:sz w:val="24"/>
                <w:szCs w:val="24"/>
              </w:rPr>
              <w:t>Информация о проведении запланированных событий размещается на сайте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ПО «НИСО»</w:t>
            </w:r>
          </w:p>
          <w:p w:rsidR="00BD0584" w:rsidRPr="0037265F" w:rsidRDefault="00BD0584" w:rsidP="00A2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84" w:rsidRPr="00F47D91" w:rsidTr="00A26F23">
        <w:trPr>
          <w:trHeight w:val="567"/>
        </w:trPr>
        <w:tc>
          <w:tcPr>
            <w:tcW w:w="567" w:type="dxa"/>
            <w:shd w:val="clear" w:color="auto" w:fill="auto"/>
          </w:tcPr>
          <w:p w:rsidR="00BD0584" w:rsidRDefault="00BD0584" w:rsidP="00A26F23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D0584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мастер-классов по вопросам реализации требований ФГОС ООО и ФГОС СОО, включая создание условий для формирования функциональной грамотности обучающихся</w:t>
            </w:r>
          </w:p>
          <w:p w:rsidR="00A14DFB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D19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8612B" w:rsidRPr="00D8612B">
              <w:rPr>
                <w:rFonts w:ascii="Times New Roman" w:hAnsi="Times New Roman"/>
                <w:sz w:val="24"/>
                <w:szCs w:val="24"/>
              </w:rPr>
              <w:t xml:space="preserve">Семинар-практикум «Формирование и оценка функциональной грамотности </w:t>
            </w:r>
            <w:proofErr w:type="gramStart"/>
            <w:r w:rsidR="00D8612B" w:rsidRPr="00D8612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D8612B" w:rsidRPr="00D8612B">
              <w:rPr>
                <w:rFonts w:ascii="Times New Roman" w:hAnsi="Times New Roman"/>
                <w:sz w:val="24"/>
                <w:szCs w:val="24"/>
              </w:rPr>
              <w:t xml:space="preserve"> по направлению «Естественнонаучная грамотность».</w:t>
            </w:r>
          </w:p>
          <w:p w:rsidR="00A14DFB" w:rsidRDefault="00A14DFB" w:rsidP="00A716D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8612B">
              <w:rPr>
                <w:rFonts w:ascii="Times New Roman" w:hAnsi="Times New Roman"/>
                <w:sz w:val="24"/>
                <w:szCs w:val="24"/>
              </w:rPr>
              <w:t xml:space="preserve"> Мастер-класс «Современные педагогические технологии как инструмент управления качеством образования</w:t>
            </w:r>
            <w:r w:rsidR="00E50138">
              <w:rPr>
                <w:rFonts w:ascii="Times New Roman" w:hAnsi="Times New Roman"/>
                <w:sz w:val="24"/>
                <w:szCs w:val="24"/>
              </w:rPr>
              <w:t xml:space="preserve"> в условиях реализации </w:t>
            </w:r>
            <w:r w:rsidR="00A716D3">
              <w:rPr>
                <w:rFonts w:ascii="Times New Roman" w:hAnsi="Times New Roman"/>
                <w:sz w:val="24"/>
                <w:szCs w:val="24"/>
              </w:rPr>
              <w:t xml:space="preserve">обновленного ФГОС ООО </w:t>
            </w:r>
            <w:r w:rsidR="00E50138">
              <w:rPr>
                <w:rFonts w:ascii="Times New Roman" w:hAnsi="Times New Roman"/>
                <w:sz w:val="24"/>
                <w:szCs w:val="24"/>
              </w:rPr>
              <w:t xml:space="preserve">и введения </w:t>
            </w:r>
            <w:r w:rsidR="00A716D3">
              <w:rPr>
                <w:rFonts w:ascii="Times New Roman" w:hAnsi="Times New Roman"/>
                <w:sz w:val="24"/>
                <w:szCs w:val="24"/>
              </w:rPr>
              <w:t>обновленного</w:t>
            </w:r>
            <w:r w:rsidR="00E50138">
              <w:rPr>
                <w:rFonts w:ascii="Times New Roman" w:hAnsi="Times New Roman"/>
                <w:sz w:val="24"/>
                <w:szCs w:val="24"/>
              </w:rPr>
              <w:t xml:space="preserve"> ФГОС СОО</w:t>
            </w:r>
            <w:r w:rsidR="00546D0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  <w:gridSpan w:val="2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DFB" w:rsidRDefault="00A14DFB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584" w:rsidRDefault="00A14DFB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23</w:t>
            </w:r>
          </w:p>
          <w:p w:rsidR="00A14DFB" w:rsidRDefault="00A14DFB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DFB" w:rsidRDefault="00A14DFB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DFB" w:rsidRDefault="00A14DFB" w:rsidP="00A14DFB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DFB" w:rsidRDefault="00A14DFB" w:rsidP="00A14DFB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24</w:t>
            </w:r>
          </w:p>
          <w:p w:rsidR="00A14DFB" w:rsidRDefault="00A14DFB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DFB" w:rsidRPr="00BA4A4A" w:rsidRDefault="00A14DFB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Павлова Е.П.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BD0584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и члены РМО</w:t>
            </w:r>
          </w:p>
          <w:p w:rsidR="00BD0584" w:rsidRPr="00BA4A4A" w:rsidRDefault="00BD0584" w:rsidP="00A26F2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D0584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уководителем ММО (1-2 в год) и другими педагогами (по запросу) мастер-классов для руководителей МО ОО </w:t>
            </w:r>
            <w:r w:rsidRPr="002B3EA4">
              <w:rPr>
                <w:rFonts w:ascii="Times New Roman" w:hAnsi="Times New Roman"/>
                <w:sz w:val="24"/>
                <w:szCs w:val="24"/>
              </w:rPr>
              <w:t>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</w:p>
          <w:p w:rsidR="00BD0584" w:rsidRPr="0037265F" w:rsidRDefault="00BD0584" w:rsidP="00A26F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C58B1">
              <w:rPr>
                <w:rFonts w:ascii="Times New Roman" w:hAnsi="Times New Roman"/>
                <w:sz w:val="24"/>
                <w:szCs w:val="24"/>
              </w:rPr>
              <w:t>Информация о проведении запланированных событий размещается на сай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У ДПО «НИСО»</w:t>
            </w:r>
          </w:p>
        </w:tc>
      </w:tr>
    </w:tbl>
    <w:p w:rsidR="00BD0584" w:rsidRDefault="00BD0584" w:rsidP="00BD058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 Павлова Елена Петровна,</w:t>
      </w:r>
    </w:p>
    <w:p w:rsidR="00BD0584" w:rsidRPr="00DD2ECF" w:rsidRDefault="00BD0584" w:rsidP="00BD058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уководитель ММО </w:t>
      </w:r>
      <w:r w:rsidRPr="00DD2ECF">
        <w:rPr>
          <w:rFonts w:ascii="Times New Roman" w:hAnsi="Times New Roman"/>
          <w:b/>
          <w:sz w:val="28"/>
          <w:szCs w:val="28"/>
        </w:rPr>
        <w:t>учите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2ECF">
        <w:rPr>
          <w:rFonts w:ascii="Times New Roman" w:hAnsi="Times New Roman"/>
          <w:b/>
          <w:sz w:val="28"/>
          <w:szCs w:val="28"/>
        </w:rPr>
        <w:t>химии</w:t>
      </w:r>
    </w:p>
    <w:p w:rsidR="00BD0584" w:rsidRDefault="00BD0584" w:rsidP="00BD058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840B16" w:rsidRDefault="00840B16"/>
    <w:sectPr w:rsidR="00840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10"/>
    <w:rsid w:val="00020400"/>
    <w:rsid w:val="002F2D10"/>
    <w:rsid w:val="003237D1"/>
    <w:rsid w:val="00523CD0"/>
    <w:rsid w:val="00546D0F"/>
    <w:rsid w:val="00840B16"/>
    <w:rsid w:val="00972DA9"/>
    <w:rsid w:val="00A03FFA"/>
    <w:rsid w:val="00A14DFB"/>
    <w:rsid w:val="00A716D3"/>
    <w:rsid w:val="00BD0584"/>
    <w:rsid w:val="00C97017"/>
    <w:rsid w:val="00D53EB4"/>
    <w:rsid w:val="00D8612B"/>
    <w:rsid w:val="00E50138"/>
    <w:rsid w:val="00F8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BD0584"/>
  </w:style>
  <w:style w:type="paragraph" w:styleId="a3">
    <w:name w:val="List Paragraph"/>
    <w:basedOn w:val="a"/>
    <w:qFormat/>
    <w:rsid w:val="00BD0584"/>
    <w:pPr>
      <w:spacing w:after="160" w:line="256" w:lineRule="auto"/>
      <w:ind w:left="720"/>
      <w:contextualSpacing/>
    </w:pPr>
  </w:style>
  <w:style w:type="paragraph" w:styleId="a4">
    <w:name w:val="No Spacing"/>
    <w:uiPriority w:val="1"/>
    <w:qFormat/>
    <w:rsid w:val="00BD05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1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DF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BD0584"/>
  </w:style>
  <w:style w:type="paragraph" w:styleId="a3">
    <w:name w:val="List Paragraph"/>
    <w:basedOn w:val="a"/>
    <w:qFormat/>
    <w:rsid w:val="00BD0584"/>
    <w:pPr>
      <w:spacing w:after="160" w:line="256" w:lineRule="auto"/>
      <w:ind w:left="720"/>
      <w:contextualSpacing/>
    </w:pPr>
  </w:style>
  <w:style w:type="paragraph" w:styleId="a4">
    <w:name w:val="No Spacing"/>
    <w:uiPriority w:val="1"/>
    <w:qFormat/>
    <w:rsid w:val="00BD05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1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D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AEAD-AB6C-4A94-891F-29C27D0D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dcterms:created xsi:type="dcterms:W3CDTF">2023-08-28T12:04:00Z</dcterms:created>
  <dcterms:modified xsi:type="dcterms:W3CDTF">2023-08-30T12:19:00Z</dcterms:modified>
</cp:coreProperties>
</file>